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2869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5131D9C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5963BEDD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629E1247" w14:textId="40FBE3BF" w:rsidR="001B787C" w:rsidRPr="00AD1449" w:rsidRDefault="00AE0DC0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13, 2025</w:t>
      </w:r>
    </w:p>
    <w:p w14:paraId="65302082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025BF897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D5C78C6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1F515" w14:textId="77777777" w:rsidR="001B787C" w:rsidRDefault="001B787C" w:rsidP="001B787C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D741D78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9B3B5F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0415686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A11032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F72CDF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1B816605" w14:textId="1A047606" w:rsidR="001B787C" w:rsidRPr="00AD1449" w:rsidRDefault="005148A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Consent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337CCC" w14:textId="70629628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AE0DC0">
        <w:rPr>
          <w:rFonts w:ascii="Times New Roman" w:eastAsia="Times New Roman" w:hAnsi="Times New Roman" w:cs="Times New Roman"/>
          <w:sz w:val="24"/>
          <w:szCs w:val="24"/>
        </w:rPr>
        <w:t>September 8, 2025</w:t>
      </w:r>
    </w:p>
    <w:p w14:paraId="6D3B29E7" w14:textId="692F07F2" w:rsidR="001B787C" w:rsidRDefault="001B787C" w:rsidP="00514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48A1">
        <w:rPr>
          <w:rFonts w:ascii="Times New Roman" w:eastAsia="Times New Roman" w:hAnsi="Times New Roman" w:cs="Times New Roman"/>
          <w:sz w:val="24"/>
          <w:szCs w:val="24"/>
        </w:rPr>
        <w:t>b.  Approval of Troy Flexible Spending Account Transfer for 25-26</w:t>
      </w:r>
    </w:p>
    <w:p w14:paraId="22905C6D" w14:textId="0BDC97F5" w:rsidR="005148A1" w:rsidRPr="00AD1449" w:rsidRDefault="005148A1" w:rsidP="00514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Resignation – Rebecca Grider, TES Para</w:t>
      </w:r>
    </w:p>
    <w:p w14:paraId="691F8DE6" w14:textId="64583B92" w:rsidR="001B787C" w:rsidRDefault="005148A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6C7DDBA5" w14:textId="4226A581" w:rsidR="005148A1" w:rsidRDefault="005148A1" w:rsidP="00514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56E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 ACT Scores Repor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ports</w:t>
      </w:r>
    </w:p>
    <w:p w14:paraId="5D8E03D6" w14:textId="4FD22E31" w:rsidR="005148A1" w:rsidRDefault="005148A1" w:rsidP="00514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56E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 Discussion of After Prom Don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6DCE4D07" w14:textId="1B4A29EA" w:rsidR="005148A1" w:rsidRDefault="005148A1" w:rsidP="00514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56E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KESA School Improvement Day – November 10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40605481" w14:textId="5D2E8442" w:rsidR="001B787C" w:rsidRPr="00AD1449" w:rsidRDefault="005148A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B787C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A96B22D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123E55F9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7C74DAF7" w14:textId="4027F3A8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Mr. 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Prudden</w:t>
      </w:r>
    </w:p>
    <w:p w14:paraId="2A0127B3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95CBC26" w14:textId="71B4A0CB" w:rsidR="001B787C" w:rsidRPr="00AD1449" w:rsidRDefault="005148A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AAA12C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DF5E4A2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1D50F7EA" w14:textId="694CC32B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48A1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46439669" w14:textId="26C6604A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48A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  <w:proofErr w:type="gramEnd"/>
    </w:p>
    <w:p w14:paraId="29EE2226" w14:textId="77777777" w:rsidR="001B787C" w:rsidRPr="00DB4F1A" w:rsidRDefault="001B787C" w:rsidP="001B787C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3A8EE" w14:textId="56992198" w:rsidR="00A866EA" w:rsidRPr="00CA6CE4" w:rsidRDefault="00A866EA" w:rsidP="00CA6CE4"/>
    <w:sectPr w:rsidR="00A866EA" w:rsidRPr="00CA6CE4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F4AC" w14:textId="77777777" w:rsidR="0099079C" w:rsidRDefault="0099079C">
      <w:r>
        <w:separator/>
      </w:r>
    </w:p>
  </w:endnote>
  <w:endnote w:type="continuationSeparator" w:id="0">
    <w:p w14:paraId="2493966B" w14:textId="77777777" w:rsidR="0099079C" w:rsidRDefault="0099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244C" w14:textId="77777777" w:rsidR="0099079C" w:rsidRDefault="0099079C">
      <w:r>
        <w:separator/>
      </w:r>
    </w:p>
  </w:footnote>
  <w:footnote w:type="continuationSeparator" w:id="0">
    <w:p w14:paraId="09A43A23" w14:textId="77777777" w:rsidR="0099079C" w:rsidRDefault="0099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A706A"/>
    <w:rsid w:val="000B3703"/>
    <w:rsid w:val="000D0546"/>
    <w:rsid w:val="000D0EB0"/>
    <w:rsid w:val="000D2E57"/>
    <w:rsid w:val="000E144D"/>
    <w:rsid w:val="000F451D"/>
    <w:rsid w:val="0010142D"/>
    <w:rsid w:val="00103D91"/>
    <w:rsid w:val="001056E0"/>
    <w:rsid w:val="001316E7"/>
    <w:rsid w:val="00147092"/>
    <w:rsid w:val="001574BF"/>
    <w:rsid w:val="00160B63"/>
    <w:rsid w:val="00171BFC"/>
    <w:rsid w:val="0017228A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B787C"/>
    <w:rsid w:val="001C65FD"/>
    <w:rsid w:val="001D0711"/>
    <w:rsid w:val="001D07F5"/>
    <w:rsid w:val="001D7F21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627D2"/>
    <w:rsid w:val="00262884"/>
    <w:rsid w:val="0029010E"/>
    <w:rsid w:val="00290627"/>
    <w:rsid w:val="002A7B91"/>
    <w:rsid w:val="002B0F94"/>
    <w:rsid w:val="002B1C3D"/>
    <w:rsid w:val="002B2BBD"/>
    <w:rsid w:val="002B3098"/>
    <w:rsid w:val="002C2E36"/>
    <w:rsid w:val="002C43A9"/>
    <w:rsid w:val="002E06FA"/>
    <w:rsid w:val="002F7EA2"/>
    <w:rsid w:val="0030048B"/>
    <w:rsid w:val="00322D88"/>
    <w:rsid w:val="00325CBD"/>
    <w:rsid w:val="00334BF3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138E7"/>
    <w:rsid w:val="005148A1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38B7"/>
    <w:rsid w:val="005C7D82"/>
    <w:rsid w:val="005D377A"/>
    <w:rsid w:val="005D5CB2"/>
    <w:rsid w:val="005E194D"/>
    <w:rsid w:val="005F2CAF"/>
    <w:rsid w:val="00613CAB"/>
    <w:rsid w:val="00615E6F"/>
    <w:rsid w:val="006174ED"/>
    <w:rsid w:val="006218BE"/>
    <w:rsid w:val="00633355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34013"/>
    <w:rsid w:val="00745E8B"/>
    <w:rsid w:val="00750323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53C0C"/>
    <w:rsid w:val="008542BF"/>
    <w:rsid w:val="00856721"/>
    <w:rsid w:val="00885AAD"/>
    <w:rsid w:val="008917DB"/>
    <w:rsid w:val="008A19C2"/>
    <w:rsid w:val="008B529B"/>
    <w:rsid w:val="008C4FE0"/>
    <w:rsid w:val="008D3AFE"/>
    <w:rsid w:val="008E2DD8"/>
    <w:rsid w:val="008E5B50"/>
    <w:rsid w:val="008F0CAD"/>
    <w:rsid w:val="008F7003"/>
    <w:rsid w:val="009002AA"/>
    <w:rsid w:val="009023B5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5643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4135"/>
    <w:rsid w:val="009F42F5"/>
    <w:rsid w:val="009F5FC3"/>
    <w:rsid w:val="00A016C6"/>
    <w:rsid w:val="00A1006B"/>
    <w:rsid w:val="00A12F63"/>
    <w:rsid w:val="00A2203E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0DC0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17846"/>
    <w:rsid w:val="00D463D3"/>
    <w:rsid w:val="00D50555"/>
    <w:rsid w:val="00D64A19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0414"/>
    <w:rsid w:val="00DE7708"/>
    <w:rsid w:val="00DF21CB"/>
    <w:rsid w:val="00E229BE"/>
    <w:rsid w:val="00E2407C"/>
    <w:rsid w:val="00E71857"/>
    <w:rsid w:val="00E95D15"/>
    <w:rsid w:val="00EA1673"/>
    <w:rsid w:val="00EB0359"/>
    <w:rsid w:val="00EB55F0"/>
    <w:rsid w:val="00EC116E"/>
    <w:rsid w:val="00EC5671"/>
    <w:rsid w:val="00EC73F4"/>
    <w:rsid w:val="00ED0F4B"/>
    <w:rsid w:val="00ED1FDD"/>
    <w:rsid w:val="00EF6D41"/>
    <w:rsid w:val="00F053F7"/>
    <w:rsid w:val="00F05620"/>
    <w:rsid w:val="00F16FC9"/>
    <w:rsid w:val="00F270E1"/>
    <w:rsid w:val="00F4442F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24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931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5-10-07T15:49:00Z</cp:lastPrinted>
  <dcterms:created xsi:type="dcterms:W3CDTF">2025-09-30T17:36:00Z</dcterms:created>
  <dcterms:modified xsi:type="dcterms:W3CDTF">2025-10-07T15:51:00Z</dcterms:modified>
</cp:coreProperties>
</file>